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4C" w:rsidRDefault="008614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140970</wp:posOffset>
                </wp:positionV>
                <wp:extent cx="3429000" cy="1752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E0" w:rsidRPr="0086144C" w:rsidRDefault="004231E0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4231E0" w:rsidRPr="0086144C" w:rsidRDefault="004231E0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СОБРАНИЕ ПРЕДСТАВИТЕЛЕЙ</w:t>
                            </w:r>
                          </w:p>
                          <w:p w:rsidR="004231E0" w:rsidRPr="0086144C" w:rsidRDefault="004231E0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proofErr w:type="gramStart"/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ый</w:t>
                            </w:r>
                            <w:proofErr w:type="gramEnd"/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клауш</w:t>
                            </w:r>
                          </w:p>
                          <w:p w:rsidR="004231E0" w:rsidRPr="0086144C" w:rsidRDefault="004231E0" w:rsidP="0086144C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муниципального района</w:t>
                            </w:r>
                          </w:p>
                          <w:p w:rsidR="004231E0" w:rsidRPr="0086144C" w:rsidRDefault="004231E0" w:rsidP="0086144C">
                            <w:pPr>
                              <w:spacing w:after="0" w:line="240" w:lineRule="auto"/>
                              <w:ind w:firstLine="12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лявлинский</w:t>
                            </w:r>
                          </w:p>
                          <w:p w:rsidR="004231E0" w:rsidRPr="0086144C" w:rsidRDefault="004231E0" w:rsidP="0086144C">
                            <w:pPr>
                              <w:spacing w:after="0" w:line="240" w:lineRule="auto"/>
                              <w:ind w:firstLine="9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4231E0" w:rsidRPr="0086144C" w:rsidRDefault="004231E0" w:rsidP="0086144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РЕШЕНИЕ</w:t>
                            </w:r>
                          </w:p>
                          <w:p w:rsidR="004231E0" w:rsidRPr="004404D0" w:rsidRDefault="004231E0" w:rsidP="004404D0">
                            <w:pPr>
                              <w:tabs>
                                <w:tab w:val="left" w:pos="14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№ 127 от 30.11.2023 г.</w:t>
                            </w:r>
                          </w:p>
                          <w:p w:rsidR="004231E0" w:rsidRDefault="004231E0" w:rsidP="00126D8C">
                            <w:pPr>
                              <w:ind w:firstLine="72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4.55pt;margin-top:-11.1pt;width:270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" stroked="f" strokecolor="blue">
                <v:textbox>
                  <w:txbxContent>
                    <w:p w:rsidR="004231E0" w:rsidRPr="0086144C" w:rsidRDefault="004231E0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4231E0" w:rsidRPr="0086144C" w:rsidRDefault="004231E0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СОБРАНИЕ ПРЕДСТАВИТЕЛЕЙ</w:t>
                      </w:r>
                    </w:p>
                    <w:p w:rsidR="004231E0" w:rsidRPr="0086144C" w:rsidRDefault="004231E0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  <w:proofErr w:type="gramStart"/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ый</w:t>
                      </w:r>
                      <w:proofErr w:type="gramEnd"/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клауш</w:t>
                      </w:r>
                    </w:p>
                    <w:p w:rsidR="004231E0" w:rsidRPr="0086144C" w:rsidRDefault="004231E0" w:rsidP="0086144C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муниципального района</w:t>
                      </w:r>
                    </w:p>
                    <w:p w:rsidR="004231E0" w:rsidRPr="0086144C" w:rsidRDefault="004231E0" w:rsidP="0086144C">
                      <w:pPr>
                        <w:spacing w:after="0" w:line="240" w:lineRule="auto"/>
                        <w:ind w:firstLine="12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лявлинский</w:t>
                      </w:r>
                    </w:p>
                    <w:p w:rsidR="004231E0" w:rsidRPr="0086144C" w:rsidRDefault="004231E0" w:rsidP="0086144C">
                      <w:pPr>
                        <w:spacing w:after="0" w:line="240" w:lineRule="auto"/>
                        <w:ind w:firstLine="90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4231E0" w:rsidRPr="0086144C" w:rsidRDefault="004231E0" w:rsidP="0086144C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РЕШЕНИЕ</w:t>
                      </w:r>
                    </w:p>
                    <w:p w:rsidR="004231E0" w:rsidRPr="004404D0" w:rsidRDefault="004231E0" w:rsidP="004404D0">
                      <w:pPr>
                        <w:tabs>
                          <w:tab w:val="left" w:pos="144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№ 127 от 30.11.2023 г.</w:t>
                      </w:r>
                    </w:p>
                    <w:p w:rsidR="004231E0" w:rsidRDefault="004231E0" w:rsidP="00126D8C">
                      <w:pPr>
                        <w:ind w:firstLine="72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6144C" w:rsidRPr="0086144C" w:rsidRDefault="0086144C" w:rsidP="0086144C"/>
    <w:p w:rsidR="0086144C" w:rsidRPr="0086144C" w:rsidRDefault="0086144C" w:rsidP="0086144C"/>
    <w:p w:rsidR="0086144C" w:rsidRPr="0086144C" w:rsidRDefault="0086144C" w:rsidP="0086144C"/>
    <w:p w:rsidR="00F4210F" w:rsidRDefault="00F4210F" w:rsidP="0086144C"/>
    <w:tbl>
      <w:tblPr>
        <w:tblW w:w="8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9"/>
      </w:tblGrid>
      <w:tr w:rsidR="00F4210F" w:rsidRPr="00F4210F" w:rsidTr="00F4210F">
        <w:trPr>
          <w:trHeight w:val="2132"/>
        </w:trPr>
        <w:tc>
          <w:tcPr>
            <w:tcW w:w="89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4 год и плановый период 2025 и 2026 годов</w:t>
            </w:r>
            <w:r w:rsidR="00352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ервое чтение)</w:t>
            </w:r>
            <w:bookmarkStart w:id="0" w:name="_GoBack"/>
            <w:bookmarkEnd w:id="0"/>
          </w:p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1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1. Утвердить основные характеристики  бюджета сельского поселения на 2024 год: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доходов  –  6810,455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расходов –  6810,455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2. Утвердить основные характеристики  бюджета сельского поселения на 2025 год: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доходов  –  5995,539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расходов – 5995,539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3. Утвердить основные характеристики  бюджета сельского поселения на 2026 год: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доходов  –  5812,68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общий объем расходов –  5812,68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</w:rPr>
              <w:t>дефицит – 0,000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2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общий объем условно утвержденных расходов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на 2025 год: – 146,776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на 2026 год: – 290,634 тыс.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3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0,000 тыс. рублей.</w:t>
            </w:r>
          </w:p>
          <w:p w:rsidR="00F4210F" w:rsidRPr="00F4210F" w:rsidRDefault="00F4210F" w:rsidP="00F4210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4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120,25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124,48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 0,000 тыс.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2296,994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1285,915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892,101 тыс. рублей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2176,744 тыс. рублей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1161,435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892,101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</w:rPr>
              <w:t>.</w:t>
            </w: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5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3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15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lastRenderedPageBreak/>
              <w:t>в 2026 году – 15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6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1230,066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1257,182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1286,137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7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доходы бюджета сельского поселения Старый Маклауш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8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2024  год  согласно приложению 2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2. Утвердить распределение бюджетных ассигнований по разделам, подразделам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на 2024 год согласно приложению 3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9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1. </w:t>
            </w:r>
            <w:proofErr w:type="gramStart"/>
            <w:r w:rsidRPr="00F4210F">
              <w:rPr>
                <w:rFonts w:ascii="Times New Roman" w:eastAsia="Calibri" w:hAnsi="Times New Roman" w:cs="Times New Roman"/>
              </w:rPr>
              <w:t xml:space="preserve">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5-2026 годов согласно приложению 4 к настоящему Решению.      </w:t>
            </w:r>
            <w:proofErr w:type="gramEnd"/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2.  Утвердить распределение бюджетных ассигнований по разделам, подразделам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4210F">
              <w:rPr>
                <w:rFonts w:ascii="Times New Roman" w:eastAsia="Calibri" w:hAnsi="Times New Roman" w:cs="Times New Roman"/>
              </w:rPr>
              <w:t>классификации расходов бюджета сельского поселения Старый Маклауш муниципального района Клявлинский Самарской области  на плановый период 2025-2026  годов  согласно приложению 5 к настоящему Решению.</w:t>
            </w:r>
            <w:proofErr w:type="gramEnd"/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0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4 год и плановый период 2025 и 2026 годов согласно приложению 6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1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267,449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267,449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267,449 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2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4 год и плановый период 2025 и 2026 годов согласно приложению 7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3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4 год и плановый период 2025 и 2026 годов согласно приложению 8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4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    1. Установить верхний предел муниципального внутреннего долга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на 1 января 2026 года – в сумме  0,000 тыс. рублей, в том числе верхний предел долга по </w:t>
            </w:r>
            <w:r w:rsidRPr="00F4210F">
              <w:rPr>
                <w:rFonts w:ascii="Times New Roman" w:eastAsia="Calibri" w:hAnsi="Times New Roman" w:cs="Times New Roman"/>
              </w:rPr>
              <w:lastRenderedPageBreak/>
              <w:t xml:space="preserve">муниципальным гарантиям  валюте Российской Федерации – в сумме  0,000 тыс. рублей.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на 1 января 2027 года – в сумме  0,000 тыс. рублей, в том числе верхний предел долга по муниципальным гарантиям валюте Российской Федерации – в сумме  0,000 тыс. рублей.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2. Установить предельные объемы расходов на обслуживание муниципального долга: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4 году – 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5 году – 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>в 2026 году – 0,000 тыс. рублей;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5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F4210F">
              <w:rPr>
                <w:rFonts w:ascii="Times New Roman" w:eastAsia="Calibri" w:hAnsi="Times New Roman" w:cs="Times New Roman"/>
              </w:rPr>
              <w:t>расходов классификации расходов бюджета сельского поселения</w:t>
            </w:r>
            <w:proofErr w:type="gramEnd"/>
            <w:r w:rsidRPr="00F4210F">
              <w:rPr>
                <w:rFonts w:ascii="Times New Roman" w:eastAsia="Calibri" w:hAnsi="Times New Roman" w:cs="Times New Roman"/>
              </w:rPr>
              <w:t xml:space="preserve"> Старый Маклауш муниципального района Клявлинский Самарской области на 2024 год согласно приложению 9 к настоящему Решению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6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 </w:t>
            </w:r>
            <w:proofErr w:type="gramStart"/>
            <w:r w:rsidRPr="00F4210F">
              <w:rPr>
                <w:rFonts w:ascii="Times New Roman" w:eastAsia="Calibri" w:hAnsi="Times New Roman" w:cs="Times New Roman"/>
              </w:rPr>
      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-2026 годов согласно приложению 10  к настоящему Решению.</w:t>
            </w:r>
            <w:proofErr w:type="gramEnd"/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</w:rPr>
              <w:t>Статья  17.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1. Настоящее Решение вступает в силу с 1 января 2024 года  и действует по 31 декабря  2026 года. </w:t>
            </w:r>
          </w:p>
          <w:p w:rsidR="00F4210F" w:rsidRPr="00F4210F" w:rsidRDefault="00F4210F" w:rsidP="00F421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</w:rPr>
              <w:t xml:space="preserve">        2. </w:t>
            </w:r>
            <w:proofErr w:type="gramStart"/>
            <w:r w:rsidRPr="00F4210F">
              <w:rPr>
                <w:rFonts w:ascii="Times New Roman" w:eastAsia="Calibri" w:hAnsi="Times New Roman" w:cs="Times New Roman"/>
              </w:rPr>
              <w:t>Со дня вступления в силу настоящего Решения признать утратившим силу решение Собрания представителей сельского поселения Старый Маклауш муниципального района Клявлинский Самарской области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210F">
              <w:rPr>
                <w:rFonts w:ascii="Times New Roman" w:eastAsia="Calibri" w:hAnsi="Times New Roman" w:cs="Times New Roman"/>
              </w:rPr>
              <w:t>90 от 28.12.2022 г. «</w:t>
            </w:r>
            <w:r w:rsidRPr="00F4210F">
              <w:rPr>
                <w:rFonts w:ascii="Times New Roman" w:eastAsia="Calibri" w:hAnsi="Times New Roman" w:cs="Times New Roman"/>
                <w:bCs/>
              </w:rPr>
              <w:t>О бюджете сельского поселения Старый Маклауш муниципального района Клявлинский Самарской области на 2023 год и плановый период 2024 и 2025 годов</w:t>
            </w:r>
            <w:r w:rsidRPr="00F4210F"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</w:tr>
      <w:tr w:rsidR="00F4210F" w:rsidRPr="00F4210F" w:rsidTr="00F4210F">
        <w:trPr>
          <w:trHeight w:val="550"/>
        </w:trPr>
        <w:tc>
          <w:tcPr>
            <w:tcW w:w="89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Председатель Собрания представителей</w:t>
      </w:r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поселения </w:t>
      </w:r>
      <w:proofErr w:type="gramStart"/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Старый</w:t>
      </w:r>
      <w:proofErr w:type="gramEnd"/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 xml:space="preserve"> Маклауш</w:t>
      </w:r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муниципального района Клявлинский</w:t>
      </w:r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                                                                                       А.Н. </w:t>
      </w:r>
      <w:proofErr w:type="gramStart"/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Мартышкин</w:t>
      </w:r>
      <w:proofErr w:type="gramEnd"/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сельского поселения </w:t>
      </w:r>
      <w:proofErr w:type="gramStart"/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Старый</w:t>
      </w:r>
      <w:proofErr w:type="gramEnd"/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 xml:space="preserve"> Маклауш</w:t>
      </w:r>
    </w:p>
    <w:p w:rsidR="00F4210F" w:rsidRPr="00F4210F" w:rsidRDefault="00F4210F" w:rsidP="00F421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муниципального района Клявлинский</w:t>
      </w:r>
    </w:p>
    <w:p w:rsidR="00F4210F" w:rsidRDefault="00F4210F" w:rsidP="00F4210F">
      <w:r w:rsidRPr="00F4210F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                                                                                               В.Л. Михайлов</w:t>
      </w:r>
    </w:p>
    <w:p w:rsidR="00F4210F" w:rsidRPr="00F4210F" w:rsidRDefault="00F4210F" w:rsidP="00F4210F"/>
    <w:p w:rsidR="00F4210F" w:rsidRPr="00F4210F" w:rsidRDefault="00F4210F" w:rsidP="00F4210F"/>
    <w:p w:rsidR="00F4210F" w:rsidRDefault="00F4210F" w:rsidP="00F4210F"/>
    <w:p w:rsidR="0086144C" w:rsidRDefault="0086144C" w:rsidP="00F4210F"/>
    <w:tbl>
      <w:tblPr>
        <w:tblpPr w:leftFromText="180" w:rightFromText="180" w:horzAnchor="page" w:tblpX="1246" w:tblpY="-1200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546"/>
        <w:gridCol w:w="1276"/>
        <w:gridCol w:w="1276"/>
        <w:gridCol w:w="1134"/>
      </w:tblGrid>
      <w:tr w:rsidR="00F4210F" w:rsidRPr="00F4210F" w:rsidTr="000B62ED">
        <w:trPr>
          <w:trHeight w:val="2268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2E2512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2E2512" w:rsidRDefault="002E2512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512" w:rsidRDefault="002E2512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ый Маклауш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</w:t>
            </w:r>
          </w:p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4210F" w:rsidRPr="00F4210F" w:rsidTr="000B62ED">
        <w:trPr>
          <w:trHeight w:val="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F4210F" w:rsidRPr="00F4210F" w:rsidTr="000B62ED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810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995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812,680</w:t>
            </w:r>
          </w:p>
        </w:tc>
      </w:tr>
      <w:tr w:rsidR="00F4210F" w:rsidRPr="00F4210F" w:rsidTr="000B62ED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513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09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920,579</w:t>
            </w:r>
          </w:p>
        </w:tc>
      </w:tr>
      <w:tr w:rsidR="00F4210F" w:rsidRPr="00F4210F" w:rsidTr="000B62ED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 20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 3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 479,000</w:t>
            </w:r>
          </w:p>
        </w:tc>
      </w:tr>
      <w:tr w:rsidR="00F4210F" w:rsidRPr="00F4210F" w:rsidTr="000B62ED">
        <w:trPr>
          <w:trHeight w:val="14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 23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 257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 286,137</w:t>
            </w:r>
          </w:p>
        </w:tc>
      </w:tr>
      <w:tr w:rsidR="00F4210F" w:rsidRPr="00F4210F" w:rsidTr="000B62ED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68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75,000</w:t>
            </w:r>
          </w:p>
        </w:tc>
      </w:tr>
      <w:tr w:rsidR="00F4210F" w:rsidRPr="00F4210F" w:rsidTr="000B62ED">
        <w:trPr>
          <w:trHeight w:val="9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82 1 06 01000 00 0000 110</w:t>
            </w:r>
          </w:p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66,000</w:t>
            </w:r>
          </w:p>
        </w:tc>
      </w:tr>
      <w:tr w:rsidR="00F4210F" w:rsidRPr="00F4210F" w:rsidTr="000B62ED">
        <w:trPr>
          <w:trHeight w:val="176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7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808,000</w:t>
            </w:r>
          </w:p>
        </w:tc>
      </w:tr>
      <w:tr w:rsidR="00F4210F" w:rsidRPr="00F4210F" w:rsidTr="000B62ED">
        <w:trPr>
          <w:trHeight w:val="91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</w:tr>
      <w:tr w:rsidR="00F4210F" w:rsidRPr="00F4210F" w:rsidTr="000B62ED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296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285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892,101</w:t>
            </w:r>
          </w:p>
        </w:tc>
      </w:tr>
      <w:tr w:rsidR="00F4210F" w:rsidRPr="00F4210F" w:rsidTr="000B62ED">
        <w:trPr>
          <w:trHeight w:val="192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327 2 02 16001 10 0000 150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98,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33,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5,641</w:t>
            </w:r>
          </w:p>
        </w:tc>
      </w:tr>
      <w:tr w:rsidR="00F4210F" w:rsidRPr="00F4210F" w:rsidTr="000B62ED">
        <w:trPr>
          <w:trHeight w:val="1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4210F" w:rsidRPr="00F4210F" w:rsidTr="000B62ED">
        <w:trPr>
          <w:trHeight w:val="65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327 2 02 35118 10 0000 15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4210F" w:rsidRPr="00F4210F" w:rsidTr="000B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550" w:type="dxa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327 2 02 49999 10 0000 150</w:t>
            </w:r>
          </w:p>
        </w:tc>
        <w:tc>
          <w:tcPr>
            <w:tcW w:w="3546" w:type="dxa"/>
            <w:vAlign w:val="center"/>
          </w:tcPr>
          <w:p w:rsidR="00F4210F" w:rsidRPr="00F4210F" w:rsidRDefault="00F4210F" w:rsidP="00F4210F">
            <w:pPr>
              <w:spacing w:after="0" w:line="240" w:lineRule="auto"/>
              <w:ind w:lef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2 078,557</w:t>
            </w:r>
          </w:p>
        </w:tc>
        <w:tc>
          <w:tcPr>
            <w:tcW w:w="1276" w:type="dxa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1 127,796</w:t>
            </w:r>
          </w:p>
        </w:tc>
        <w:tc>
          <w:tcPr>
            <w:tcW w:w="1134" w:type="dxa"/>
            <w:vAlign w:val="center"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10F">
              <w:rPr>
                <w:rFonts w:ascii="Times New Roman" w:eastAsia="Calibri" w:hAnsi="Times New Roman" w:cs="Times New Roman"/>
                <w:sz w:val="20"/>
                <w:szCs w:val="20"/>
              </w:rPr>
              <w:t>866,460</w:t>
            </w:r>
          </w:p>
        </w:tc>
      </w:tr>
    </w:tbl>
    <w:p w:rsidR="00F4210F" w:rsidRDefault="00F4210F" w:rsidP="00F4210F"/>
    <w:p w:rsidR="00F4210F" w:rsidRPr="00F4210F" w:rsidRDefault="00F4210F" w:rsidP="00F4210F"/>
    <w:p w:rsidR="00F4210F" w:rsidRPr="00F4210F" w:rsidRDefault="00F4210F" w:rsidP="00F4210F"/>
    <w:p w:rsidR="00F4210F" w:rsidRPr="00F4210F" w:rsidRDefault="00F4210F" w:rsidP="00F4210F"/>
    <w:p w:rsidR="00F4210F" w:rsidRDefault="00F4210F" w:rsidP="00F4210F"/>
    <w:p w:rsidR="00F4210F" w:rsidRDefault="00F4210F" w:rsidP="00F4210F">
      <w:pPr>
        <w:tabs>
          <w:tab w:val="left" w:pos="1470"/>
        </w:tabs>
      </w:pPr>
      <w:r>
        <w:tab/>
      </w:r>
    </w:p>
    <w:tbl>
      <w:tblPr>
        <w:tblW w:w="12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"/>
        <w:gridCol w:w="33"/>
        <w:gridCol w:w="25"/>
        <w:gridCol w:w="27"/>
        <w:gridCol w:w="51"/>
        <w:gridCol w:w="34"/>
        <w:gridCol w:w="212"/>
        <w:gridCol w:w="355"/>
        <w:gridCol w:w="1672"/>
        <w:gridCol w:w="660"/>
        <w:gridCol w:w="474"/>
        <w:gridCol w:w="567"/>
        <w:gridCol w:w="11"/>
        <w:gridCol w:w="82"/>
        <w:gridCol w:w="206"/>
        <w:gridCol w:w="359"/>
        <w:gridCol w:w="193"/>
        <w:gridCol w:w="467"/>
        <w:gridCol w:w="129"/>
        <w:gridCol w:w="64"/>
        <w:gridCol w:w="48"/>
        <w:gridCol w:w="426"/>
        <w:gridCol w:w="141"/>
        <w:gridCol w:w="143"/>
        <w:gridCol w:w="125"/>
        <w:gridCol w:w="138"/>
        <w:gridCol w:w="162"/>
        <w:gridCol w:w="305"/>
        <w:gridCol w:w="262"/>
        <w:gridCol w:w="141"/>
        <w:gridCol w:w="267"/>
        <w:gridCol w:w="93"/>
        <w:gridCol w:w="304"/>
        <w:gridCol w:w="151"/>
        <w:gridCol w:w="179"/>
        <w:gridCol w:w="1284"/>
        <w:gridCol w:w="79"/>
        <w:gridCol w:w="59"/>
        <w:gridCol w:w="9"/>
        <w:gridCol w:w="56"/>
        <w:gridCol w:w="60"/>
        <w:gridCol w:w="6"/>
        <w:gridCol w:w="597"/>
        <w:gridCol w:w="236"/>
        <w:gridCol w:w="236"/>
        <w:gridCol w:w="1128"/>
      </w:tblGrid>
      <w:tr w:rsidR="000B62ED" w:rsidRPr="00F4210F" w:rsidTr="002E2512">
        <w:trPr>
          <w:gridBefore w:val="1"/>
          <w:gridAfter w:val="8"/>
          <w:wBefore w:w="558" w:type="dxa"/>
          <w:wAfter w:w="2328" w:type="dxa"/>
          <w:trHeight w:val="986"/>
        </w:trPr>
        <w:tc>
          <w:tcPr>
            <w:tcW w:w="9928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2ED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2ED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2ED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2ED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512" w:rsidRDefault="002E2512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F4210F" w:rsidRPr="00F4210F" w:rsidTr="002E2512">
        <w:trPr>
          <w:gridBefore w:val="1"/>
          <w:gridAfter w:val="8"/>
          <w:wBefore w:w="558" w:type="dxa"/>
          <w:wAfter w:w="2328" w:type="dxa"/>
          <w:trHeight w:val="615"/>
        </w:trPr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4  год </w:t>
            </w:r>
          </w:p>
        </w:tc>
      </w:tr>
      <w:tr w:rsidR="00F4210F" w:rsidRPr="00F4210F" w:rsidTr="002E2512">
        <w:trPr>
          <w:gridBefore w:val="1"/>
          <w:gridAfter w:val="7"/>
          <w:wBefore w:w="558" w:type="dxa"/>
          <w:wAfter w:w="2319" w:type="dxa"/>
          <w:trHeight w:val="255"/>
        </w:trPr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4210F" w:rsidRPr="00F4210F" w:rsidTr="002E2512">
        <w:trPr>
          <w:gridAfter w:val="8"/>
          <w:wAfter w:w="2328" w:type="dxa"/>
          <w:trHeight w:val="230"/>
        </w:trPr>
        <w:tc>
          <w:tcPr>
            <w:tcW w:w="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587"/>
        </w:trPr>
        <w:tc>
          <w:tcPr>
            <w:tcW w:w="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4210F" w:rsidRPr="00F4210F" w:rsidTr="002E2512">
        <w:trPr>
          <w:gridAfter w:val="8"/>
          <w:wAfter w:w="2328" w:type="dxa"/>
          <w:trHeight w:val="8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F4210F" w:rsidRPr="00F4210F" w:rsidTr="002E2512">
        <w:trPr>
          <w:gridAfter w:val="8"/>
          <w:wAfter w:w="2328" w:type="dxa"/>
          <w:trHeight w:val="8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35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35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2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02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9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63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8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6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53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387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F4210F" w:rsidRPr="00F4210F" w:rsidTr="002E2512">
        <w:trPr>
          <w:gridAfter w:val="8"/>
          <w:wAfter w:w="2328" w:type="dxa"/>
          <w:trHeight w:val="393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F4210F" w:rsidRPr="00F4210F" w:rsidTr="002E2512">
        <w:trPr>
          <w:gridAfter w:val="8"/>
          <w:wAfter w:w="2328" w:type="dxa"/>
          <w:trHeight w:val="76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30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03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51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398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4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327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38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63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3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6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49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1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447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107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275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0"/>
        </w:trPr>
        <w:tc>
          <w:tcPr>
            <w:tcW w:w="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70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0B62ED" w:rsidRPr="00F4210F" w:rsidTr="002E2512">
        <w:trPr>
          <w:gridAfter w:val="5"/>
          <w:wAfter w:w="2203" w:type="dxa"/>
          <w:trHeight w:val="297"/>
        </w:trPr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2ED" w:rsidRPr="00F4210F" w:rsidRDefault="000B62ED" w:rsidP="00F4210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4210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968" w:type="dxa"/>
            <w:gridSpan w:val="3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B62ED" w:rsidRPr="00F4210F" w:rsidRDefault="000B62ED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B62ED" w:rsidRPr="00F4210F" w:rsidRDefault="000B62ED" w:rsidP="000B62E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B62ED" w:rsidRPr="00F4210F" w:rsidRDefault="000B62ED" w:rsidP="000B62E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0B62ED" w:rsidRPr="00F4210F" w:rsidRDefault="000B62ED" w:rsidP="000B62E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0B62ED" w:rsidRPr="00F4210F" w:rsidRDefault="000B62ED" w:rsidP="000B62ED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Старый Маклауш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  <w:p w:rsidR="000B62ED" w:rsidRPr="00F4210F" w:rsidRDefault="000B62ED" w:rsidP="00F4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2ED" w:rsidRPr="00F4210F" w:rsidTr="002E2512">
        <w:trPr>
          <w:gridAfter w:val="13"/>
          <w:wAfter w:w="4080" w:type="dxa"/>
          <w:trHeight w:val="276"/>
        </w:trPr>
        <w:tc>
          <w:tcPr>
            <w:tcW w:w="8734" w:type="dxa"/>
            <w:gridSpan w:val="33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4 год</w:t>
            </w:r>
          </w:p>
          <w:p w:rsidR="000B62ED" w:rsidRPr="00F4210F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85"/>
        </w:trPr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10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369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4210F" w:rsidRPr="00F4210F" w:rsidTr="002E2512">
        <w:trPr>
          <w:gridAfter w:val="8"/>
          <w:wAfter w:w="2328" w:type="dxa"/>
          <w:trHeight w:val="230"/>
        </w:trPr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1508"/>
        </w:trPr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4210F" w:rsidRPr="00F4210F" w:rsidTr="002E2512">
        <w:trPr>
          <w:gridAfter w:val="8"/>
          <w:wAfter w:w="2328" w:type="dxa"/>
          <w:trHeight w:val="147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1,542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750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510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F4210F" w:rsidRPr="00F4210F" w:rsidTr="002E2512">
        <w:trPr>
          <w:gridAfter w:val="8"/>
          <w:wAfter w:w="2328" w:type="dxa"/>
          <w:trHeight w:val="52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480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9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8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1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10F" w:rsidRPr="00F4210F" w:rsidTr="002E2512">
        <w:trPr>
          <w:gridAfter w:val="8"/>
          <w:wAfter w:w="2328" w:type="dxa"/>
          <w:trHeight w:val="255"/>
        </w:trPr>
        <w:tc>
          <w:tcPr>
            <w:tcW w:w="67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210F" w:rsidRPr="00F4210F" w:rsidRDefault="00F4210F" w:rsidP="00F4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2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0F" w:rsidRPr="00F4210F" w:rsidRDefault="00F4210F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0B62ED" w:rsidRPr="000B62ED" w:rsidTr="002E2512">
        <w:trPr>
          <w:gridAfter w:val="4"/>
          <w:wAfter w:w="2197" w:type="dxa"/>
          <w:trHeight w:val="1275"/>
        </w:trPr>
        <w:tc>
          <w:tcPr>
            <w:tcW w:w="10617" w:type="dxa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0B62ED" w:rsidRPr="000B62ED" w:rsidTr="002E2512">
        <w:trPr>
          <w:gridAfter w:val="1"/>
          <w:wAfter w:w="1128" w:type="dxa"/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4"/>
          <w:wAfter w:w="2197" w:type="dxa"/>
          <w:trHeight w:val="615"/>
        </w:trPr>
        <w:tc>
          <w:tcPr>
            <w:tcW w:w="106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5-2026 годов  </w:t>
            </w: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End"/>
          </w:p>
        </w:tc>
      </w:tr>
      <w:tr w:rsidR="000B62ED" w:rsidRPr="000B62ED" w:rsidTr="002E2512">
        <w:trPr>
          <w:trHeight w:val="25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02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3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B62ED" w:rsidRPr="000B62ED" w:rsidTr="002E2512">
        <w:trPr>
          <w:gridAfter w:val="10"/>
          <w:wAfter w:w="2466" w:type="dxa"/>
          <w:trHeight w:val="105"/>
        </w:trPr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0B62ED" w:rsidRPr="000B62ED" w:rsidTr="002E2512">
        <w:trPr>
          <w:gridAfter w:val="10"/>
          <w:wAfter w:w="2466" w:type="dxa"/>
          <w:trHeight w:val="1953"/>
        </w:trPr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B62ED" w:rsidRPr="000B62ED" w:rsidTr="002E2512">
        <w:trPr>
          <w:gridAfter w:val="10"/>
          <w:wAfter w:w="2466" w:type="dxa"/>
          <w:trHeight w:val="409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48,76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22,0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7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35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35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2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9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63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78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76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53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976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7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75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32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63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4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30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63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73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33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49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5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8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81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8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127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36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2ED" w:rsidRPr="000B62ED" w:rsidTr="002E2512">
        <w:trPr>
          <w:gridAfter w:val="10"/>
          <w:wAfter w:w="2466" w:type="dxa"/>
          <w:trHeight w:val="25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512" w:rsidRPr="000B62ED" w:rsidTr="004231E0">
        <w:trPr>
          <w:gridAfter w:val="10"/>
          <w:wAfter w:w="2466" w:type="dxa"/>
          <w:trHeight w:val="33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ED" w:rsidRPr="000B62ED" w:rsidRDefault="000B62ED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2512" w:rsidRPr="000B62ED" w:rsidTr="002E2512">
        <w:trPr>
          <w:gridAfter w:val="10"/>
          <w:wAfter w:w="2466" w:type="dxa"/>
          <w:trHeight w:val="255"/>
        </w:trPr>
        <w:tc>
          <w:tcPr>
            <w:tcW w:w="5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ED" w:rsidRPr="000B62ED" w:rsidRDefault="000B62ED" w:rsidP="000B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9611" w:type="dxa"/>
            <w:gridSpan w:val="3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E2512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1" w:type="dxa"/>
            <w:gridSpan w:val="3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E2512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1" w:type="dxa"/>
            <w:gridSpan w:val="3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E2512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1" w:type="dxa"/>
            <w:gridSpan w:val="3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E2512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11" w:type="dxa"/>
            <w:gridSpan w:val="3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840"/>
        </w:trPr>
        <w:tc>
          <w:tcPr>
            <w:tcW w:w="1055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 на плановый период 2025-2026  годов </w:t>
            </w:r>
            <w:proofErr w:type="gramEnd"/>
          </w:p>
        </w:tc>
      </w:tr>
      <w:tr w:rsidR="002E2512" w:rsidRPr="002E2512" w:rsidTr="002E2512">
        <w:trPr>
          <w:gridAfter w:val="6"/>
          <w:wAfter w:w="2263" w:type="dxa"/>
          <w:trHeight w:val="75"/>
        </w:trPr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85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87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E2512" w:rsidRPr="002E2512" w:rsidTr="002E2512">
        <w:trPr>
          <w:gridAfter w:val="6"/>
          <w:wAfter w:w="2263" w:type="dxa"/>
          <w:trHeight w:val="13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E2512" w:rsidRPr="002E2512" w:rsidTr="002E2512">
        <w:trPr>
          <w:gridAfter w:val="6"/>
          <w:wAfter w:w="2263" w:type="dxa"/>
          <w:trHeight w:val="19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E2512" w:rsidRPr="002E2512" w:rsidTr="004231E0">
        <w:trPr>
          <w:gridAfter w:val="6"/>
          <w:wAfter w:w="2263" w:type="dxa"/>
          <w:trHeight w:val="51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6,348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6,348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51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75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51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864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864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8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1E0" w:rsidRPr="002E2512" w:rsidTr="004231E0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42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5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2512" w:rsidRPr="002E2512" w:rsidTr="002E2512">
        <w:trPr>
          <w:gridAfter w:val="6"/>
          <w:wAfter w:w="2263" w:type="dxa"/>
          <w:trHeight w:val="255"/>
        </w:trPr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512" w:rsidRPr="002E2512" w:rsidRDefault="002E2512" w:rsidP="002E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31E0" w:rsidRDefault="004231E0" w:rsidP="002E2512"/>
    <w:tbl>
      <w:tblPr>
        <w:tblW w:w="1063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102"/>
        <w:gridCol w:w="2126"/>
        <w:gridCol w:w="2572"/>
        <w:gridCol w:w="1256"/>
        <w:gridCol w:w="524"/>
        <w:gridCol w:w="468"/>
        <w:gridCol w:w="1134"/>
        <w:gridCol w:w="991"/>
      </w:tblGrid>
      <w:tr w:rsidR="004231E0" w:rsidRPr="004231E0" w:rsidTr="00A1065A">
        <w:trPr>
          <w:trHeight w:val="1455"/>
        </w:trPr>
        <w:tc>
          <w:tcPr>
            <w:tcW w:w="10631" w:type="dxa"/>
            <w:gridSpan w:val="9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4231E0" w:rsidRPr="004231E0" w:rsidTr="00A1065A">
        <w:trPr>
          <w:trHeight w:val="806"/>
        </w:trPr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4 год и на плановый период  2025 и 2026 годов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4231E0" w:rsidRPr="004231E0" w:rsidTr="00A1065A">
        <w:trPr>
          <w:trHeight w:val="43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</w:tr>
      <w:tr w:rsidR="004231E0" w:rsidRPr="004231E0" w:rsidTr="00A1065A">
        <w:trPr>
          <w:trHeight w:val="261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367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1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7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4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7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8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ашение государственных </w:t>
            </w: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8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8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126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32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6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279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4231E0" w:rsidRPr="004231E0" w:rsidTr="00A1065A">
        <w:trPr>
          <w:trHeight w:val="212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4231E0" w:rsidRPr="004231E0" w:rsidTr="00A1065A">
        <w:trPr>
          <w:trHeight w:val="126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4231E0" w:rsidRPr="004231E0" w:rsidTr="00A1065A">
        <w:trPr>
          <w:trHeight w:val="158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4231E0" w:rsidRPr="004231E0" w:rsidTr="00A1065A">
        <w:trPr>
          <w:trHeight w:val="122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A10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128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8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148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54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4231E0" w:rsidRPr="004231E0" w:rsidTr="00A1065A">
        <w:trPr>
          <w:trHeight w:val="1664"/>
        </w:trPr>
        <w:tc>
          <w:tcPr>
            <w:tcW w:w="10631" w:type="dxa"/>
            <w:gridSpan w:val="9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4231E0" w:rsidRPr="004231E0" w:rsidTr="00A1065A">
        <w:trPr>
          <w:trHeight w:val="69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4 год</w:t>
            </w:r>
          </w:p>
        </w:tc>
      </w:tr>
      <w:tr w:rsidR="004231E0" w:rsidRPr="004231E0" w:rsidTr="00A1065A">
        <w:trPr>
          <w:trHeight w:val="315"/>
        </w:trPr>
        <w:tc>
          <w:tcPr>
            <w:tcW w:w="10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E0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231E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231E0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4231E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231E0" w:rsidRPr="004231E0" w:rsidTr="00A1065A">
        <w:trPr>
          <w:trHeight w:val="597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4 году</w:t>
            </w:r>
          </w:p>
        </w:tc>
      </w:tr>
      <w:tr w:rsidR="004231E0" w:rsidRPr="004231E0" w:rsidTr="00A1065A">
        <w:trPr>
          <w:trHeight w:val="6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231E0" w:rsidRPr="004231E0" w:rsidTr="00A1065A">
        <w:trPr>
          <w:trHeight w:val="70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231E0" w:rsidRPr="004231E0" w:rsidTr="00A1065A">
        <w:trPr>
          <w:trHeight w:val="67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5 год</w:t>
            </w:r>
          </w:p>
        </w:tc>
      </w:tr>
      <w:tr w:rsidR="004231E0" w:rsidRPr="004231E0" w:rsidTr="00A1065A">
        <w:trPr>
          <w:trHeight w:val="31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E0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231E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231E0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4231E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231E0" w:rsidRPr="004231E0" w:rsidTr="00A1065A">
        <w:trPr>
          <w:trHeight w:val="5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5 году</w:t>
            </w:r>
          </w:p>
        </w:tc>
      </w:tr>
      <w:tr w:rsidR="004231E0" w:rsidRPr="004231E0" w:rsidTr="00A1065A">
        <w:trPr>
          <w:trHeight w:val="6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231E0" w:rsidRPr="004231E0" w:rsidTr="00A1065A">
        <w:trPr>
          <w:trHeight w:val="70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231E0" w:rsidRPr="004231E0" w:rsidTr="00A1065A">
        <w:trPr>
          <w:trHeight w:val="7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6 год</w:t>
            </w:r>
          </w:p>
        </w:tc>
      </w:tr>
      <w:tr w:rsidR="004231E0" w:rsidRPr="004231E0" w:rsidTr="00A1065A">
        <w:trPr>
          <w:trHeight w:val="31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1E0" w:rsidRPr="004231E0" w:rsidRDefault="004231E0" w:rsidP="004231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E0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231E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231E0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4231E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231E0" w:rsidRPr="004231E0" w:rsidTr="00A1065A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6 году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6 году</w:t>
            </w:r>
          </w:p>
        </w:tc>
      </w:tr>
      <w:tr w:rsidR="004231E0" w:rsidRPr="004231E0" w:rsidTr="00A1065A">
        <w:trPr>
          <w:trHeight w:val="2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231E0" w:rsidRPr="004231E0" w:rsidTr="00A1065A">
        <w:trPr>
          <w:trHeight w:val="70"/>
        </w:trPr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E0" w:rsidRPr="004231E0" w:rsidRDefault="004231E0" w:rsidP="0042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1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4231E0" w:rsidRDefault="004231E0" w:rsidP="00A1065A"/>
    <w:p w:rsidR="00A1065A" w:rsidRDefault="00A1065A" w:rsidP="00A1065A"/>
    <w:p w:rsidR="00A1065A" w:rsidRDefault="00A1065A" w:rsidP="00A1065A"/>
    <w:p w:rsidR="00A1065A" w:rsidRDefault="00A1065A" w:rsidP="00A1065A"/>
    <w:p w:rsidR="00EC1E24" w:rsidRDefault="00EC1E24" w:rsidP="00A1065A">
      <w:pPr>
        <w:sectPr w:rsidR="00EC1E24" w:rsidSect="00E53079">
          <w:pgSz w:w="11906" w:h="16838"/>
          <w:pgMar w:top="567" w:right="1416" w:bottom="709" w:left="1276" w:header="708" w:footer="708" w:gutter="0"/>
          <w:cols w:space="708"/>
          <w:docGrid w:linePitch="360"/>
        </w:sectPr>
      </w:pPr>
    </w:p>
    <w:tbl>
      <w:tblPr>
        <w:tblW w:w="15144" w:type="dxa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2482"/>
        <w:gridCol w:w="1275"/>
        <w:gridCol w:w="1679"/>
        <w:gridCol w:w="22"/>
        <w:gridCol w:w="2716"/>
        <w:gridCol w:w="6"/>
        <w:gridCol w:w="22"/>
        <w:gridCol w:w="1933"/>
        <w:gridCol w:w="2082"/>
        <w:gridCol w:w="22"/>
        <w:gridCol w:w="6"/>
        <w:gridCol w:w="10"/>
        <w:gridCol w:w="2528"/>
        <w:gridCol w:w="58"/>
        <w:gridCol w:w="22"/>
        <w:gridCol w:w="12"/>
        <w:gridCol w:w="10"/>
      </w:tblGrid>
      <w:tr w:rsidR="00EC1E24" w:rsidRPr="00EC1E24" w:rsidTr="00934DAA">
        <w:trPr>
          <w:gridAfter w:val="4"/>
          <w:wAfter w:w="102" w:type="dxa"/>
          <w:trHeight w:val="1775"/>
        </w:trPr>
        <w:tc>
          <w:tcPr>
            <w:tcW w:w="15042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gram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</w:t>
            </w:r>
            <w:proofErr w:type="gram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4 год</w:t>
            </w:r>
          </w:p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34DAA" w:rsidRPr="00EC1E24" w:rsidTr="00934DAA">
        <w:trPr>
          <w:trHeight w:val="545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934DAA" w:rsidRPr="00EC1E24" w:rsidTr="00934DAA">
        <w:trPr>
          <w:trHeight w:val="874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934DAA" w:rsidRPr="00EC1E24" w:rsidTr="00934DAA">
        <w:trPr>
          <w:trHeight w:val="70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1E24" w:rsidRPr="00EC1E24" w:rsidTr="00934DAA">
        <w:trPr>
          <w:gridAfter w:val="3"/>
          <w:wAfter w:w="44" w:type="dxa"/>
          <w:trHeight w:val="70"/>
        </w:trPr>
        <w:tc>
          <w:tcPr>
            <w:tcW w:w="1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5 год</w:t>
            </w:r>
          </w:p>
        </w:tc>
      </w:tr>
      <w:tr w:rsidR="00EC1E24" w:rsidRPr="00EC1E24" w:rsidTr="00934DAA">
        <w:trPr>
          <w:gridAfter w:val="3"/>
          <w:wAfter w:w="44" w:type="dxa"/>
          <w:trHeight w:val="80"/>
        </w:trPr>
        <w:tc>
          <w:tcPr>
            <w:tcW w:w="151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34DAA" w:rsidRPr="00EC1E24" w:rsidTr="00934DAA">
        <w:trPr>
          <w:gridAfter w:val="1"/>
          <w:wAfter w:w="10" w:type="dxa"/>
          <w:trHeight w:val="317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934DAA" w:rsidRPr="00EC1E24" w:rsidTr="00934DAA">
        <w:trPr>
          <w:gridAfter w:val="1"/>
          <w:wAfter w:w="10" w:type="dxa"/>
          <w:trHeight w:val="589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934DAA" w:rsidRPr="00EC1E24" w:rsidTr="00934DAA">
        <w:trPr>
          <w:gridAfter w:val="1"/>
          <w:wAfter w:w="10" w:type="dxa"/>
          <w:trHeight w:val="70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1E24" w:rsidRPr="00EC1E24" w:rsidTr="00934DAA">
        <w:trPr>
          <w:gridAfter w:val="3"/>
          <w:wAfter w:w="44" w:type="dxa"/>
          <w:trHeight w:val="257"/>
        </w:trPr>
        <w:tc>
          <w:tcPr>
            <w:tcW w:w="1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6 год</w:t>
            </w:r>
          </w:p>
        </w:tc>
      </w:tr>
      <w:tr w:rsidR="00EC1E24" w:rsidRPr="00EC1E24" w:rsidTr="00934DAA">
        <w:trPr>
          <w:gridAfter w:val="3"/>
          <w:wAfter w:w="44" w:type="dxa"/>
          <w:trHeight w:val="80"/>
        </w:trPr>
        <w:tc>
          <w:tcPr>
            <w:tcW w:w="15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24" w:rsidRPr="00EC1E24" w:rsidRDefault="00EC1E24" w:rsidP="00EC1E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34DAA" w:rsidRPr="00EC1E24" w:rsidTr="00934DAA">
        <w:trPr>
          <w:gridAfter w:val="2"/>
          <w:wAfter w:w="22" w:type="dxa"/>
          <w:trHeight w:val="378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(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ль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5 году, </w:t>
            </w:r>
            <w:proofErr w:type="spell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934DAA" w:rsidRPr="00EC1E24" w:rsidTr="00934DAA">
        <w:trPr>
          <w:gridAfter w:val="2"/>
          <w:wAfter w:w="22" w:type="dxa"/>
          <w:trHeight w:val="592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DAA" w:rsidRPr="00EC1E24" w:rsidTr="00934DAA">
        <w:trPr>
          <w:gridAfter w:val="3"/>
          <w:wAfter w:w="44" w:type="dxa"/>
          <w:trHeight w:val="157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C1E2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4" w:rsidRPr="00EC1E24" w:rsidRDefault="00EC1E24" w:rsidP="00E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34DAA" w:rsidRDefault="00934DAA" w:rsidP="00A1065A"/>
    <w:p w:rsidR="00934DAA" w:rsidRPr="00934DAA" w:rsidRDefault="00934DAA" w:rsidP="00934DAA"/>
    <w:p w:rsidR="00A1065A" w:rsidRDefault="00934DAA" w:rsidP="00934DAA">
      <w:pPr>
        <w:tabs>
          <w:tab w:val="left" w:pos="5460"/>
        </w:tabs>
      </w:pPr>
      <w:r>
        <w:tab/>
      </w:r>
    </w:p>
    <w:p w:rsidR="00934DAA" w:rsidRDefault="00934DAA" w:rsidP="00934DAA">
      <w:pPr>
        <w:tabs>
          <w:tab w:val="left" w:pos="5460"/>
        </w:tabs>
      </w:pPr>
    </w:p>
    <w:p w:rsidR="00934DAA" w:rsidRDefault="00934DAA" w:rsidP="00934DAA">
      <w:pPr>
        <w:tabs>
          <w:tab w:val="left" w:pos="5460"/>
        </w:tabs>
        <w:sectPr w:rsidR="00934DAA" w:rsidSect="00EC1E24">
          <w:pgSz w:w="16838" w:h="11906" w:orient="landscape"/>
          <w:pgMar w:top="426" w:right="567" w:bottom="1134" w:left="709" w:header="708" w:footer="708" w:gutter="0"/>
          <w:cols w:space="708"/>
          <w:docGrid w:linePitch="360"/>
        </w:sectPr>
      </w:pPr>
    </w:p>
    <w:tbl>
      <w:tblPr>
        <w:tblW w:w="12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84"/>
        <w:gridCol w:w="566"/>
        <w:gridCol w:w="426"/>
        <w:gridCol w:w="283"/>
        <w:gridCol w:w="284"/>
        <w:gridCol w:w="142"/>
        <w:gridCol w:w="141"/>
        <w:gridCol w:w="425"/>
        <w:gridCol w:w="425"/>
        <w:gridCol w:w="426"/>
        <w:gridCol w:w="284"/>
        <w:gridCol w:w="424"/>
        <w:gridCol w:w="568"/>
        <w:gridCol w:w="566"/>
        <w:gridCol w:w="535"/>
        <w:gridCol w:w="512"/>
        <w:gridCol w:w="1062"/>
        <w:gridCol w:w="18"/>
        <w:gridCol w:w="21"/>
        <w:gridCol w:w="89"/>
        <w:gridCol w:w="1613"/>
      </w:tblGrid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рый Маклауш о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  <w:proofErr w:type="gramEnd"/>
          </w:p>
        </w:tc>
      </w:tr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2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2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2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48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AA" w:rsidRPr="00934DAA" w:rsidTr="00934DAA">
        <w:trPr>
          <w:gridAfter w:val="4"/>
          <w:wAfter w:w="1741" w:type="dxa"/>
          <w:trHeight w:val="780"/>
        </w:trPr>
        <w:tc>
          <w:tcPr>
            <w:tcW w:w="108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ый Маклауш муниципального района Клявлинский Самарской области на 2024 год.</w:t>
            </w:r>
          </w:p>
        </w:tc>
      </w:tr>
      <w:tr w:rsidR="00934DAA" w:rsidRPr="00934DAA" w:rsidTr="00934DAA">
        <w:trPr>
          <w:gridAfter w:val="4"/>
          <w:wAfter w:w="1741" w:type="dxa"/>
          <w:trHeight w:val="285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85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696"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87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34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34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6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50,38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6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8,51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5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84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5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10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5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10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84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102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5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39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12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24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934DAA">
        <w:trPr>
          <w:gridBefore w:val="1"/>
          <w:gridAfter w:val="3"/>
          <w:wBefore w:w="709" w:type="dxa"/>
          <w:wAfter w:w="1723" w:type="dxa"/>
          <w:trHeight w:val="7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934DAA" w:rsidRPr="00934DAA" w:rsidTr="00E53079">
        <w:trPr>
          <w:gridBefore w:val="1"/>
          <w:gridAfter w:val="3"/>
          <w:wBefore w:w="709" w:type="dxa"/>
          <w:wAfter w:w="1723" w:type="dxa"/>
          <w:trHeight w:val="692"/>
        </w:trPr>
        <w:tc>
          <w:tcPr>
            <w:tcW w:w="10206" w:type="dxa"/>
            <w:gridSpan w:val="1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E5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Приложение </w:t>
            </w:r>
            <w:r w:rsidR="00E5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</w:p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934DAA" w:rsidRPr="00934DAA" w:rsidRDefault="00934DAA" w:rsidP="00E530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  <w:p w:rsidR="00934DAA" w:rsidRPr="00934DAA" w:rsidRDefault="00934DAA" w:rsidP="00934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934DAA" w:rsidRPr="00934DAA" w:rsidTr="00E53079">
        <w:trPr>
          <w:gridBefore w:val="1"/>
          <w:gridAfter w:val="3"/>
          <w:wBefore w:w="709" w:type="dxa"/>
          <w:wAfter w:w="1723" w:type="dxa"/>
          <w:trHeight w:val="67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-2026 годов. </w:t>
            </w:r>
            <w:proofErr w:type="gramEnd"/>
          </w:p>
        </w:tc>
      </w:tr>
      <w:tr w:rsidR="00934DAA" w:rsidRPr="00934DAA" w:rsidTr="00E53079">
        <w:trPr>
          <w:gridBefore w:val="1"/>
          <w:wBefore w:w="709" w:type="dxa"/>
          <w:trHeight w:val="28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53079" w:rsidRPr="00934DAA" w:rsidTr="00E53079">
        <w:trPr>
          <w:gridBefore w:val="1"/>
          <w:gridAfter w:val="2"/>
          <w:wBefore w:w="709" w:type="dxa"/>
          <w:wAfter w:w="1702" w:type="dxa"/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5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53079" w:rsidRPr="00934DAA" w:rsidTr="00E53079">
        <w:trPr>
          <w:gridBefore w:val="1"/>
          <w:gridAfter w:val="2"/>
          <w:wBefore w:w="709" w:type="dxa"/>
          <w:wAfter w:w="1702" w:type="dxa"/>
          <w:trHeight w:val="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14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6,581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0,909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3,08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4,147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41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479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1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85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1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85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4DAA" w:rsidRPr="00934DAA" w:rsidTr="00E53079">
        <w:trPr>
          <w:gridBefore w:val="1"/>
          <w:gridAfter w:val="2"/>
          <w:wBefore w:w="709" w:type="dxa"/>
          <w:wAfter w:w="1702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DAA" w:rsidRPr="00934DAA" w:rsidRDefault="00934DAA" w:rsidP="00934D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AA" w:rsidRPr="00934DAA" w:rsidRDefault="00934DAA" w:rsidP="00E5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934DAA" w:rsidRPr="00934DAA" w:rsidRDefault="00934DAA" w:rsidP="00934DAA">
      <w:pPr>
        <w:tabs>
          <w:tab w:val="left" w:pos="5460"/>
        </w:tabs>
      </w:pPr>
    </w:p>
    <w:sectPr w:rsidR="00934DAA" w:rsidRPr="00934DAA" w:rsidSect="00934DAA">
      <w:pgSz w:w="11906" w:h="16838"/>
      <w:pgMar w:top="567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FF" w:rsidRDefault="00E25BFF" w:rsidP="0086144C">
      <w:pPr>
        <w:spacing w:after="0" w:line="240" w:lineRule="auto"/>
      </w:pPr>
      <w:r>
        <w:separator/>
      </w:r>
    </w:p>
  </w:endnote>
  <w:endnote w:type="continuationSeparator" w:id="0">
    <w:p w:rsidR="00E25BFF" w:rsidRDefault="00E25BFF" w:rsidP="008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FF" w:rsidRDefault="00E25BFF" w:rsidP="0086144C">
      <w:pPr>
        <w:spacing w:after="0" w:line="240" w:lineRule="auto"/>
      </w:pPr>
      <w:r>
        <w:separator/>
      </w:r>
    </w:p>
  </w:footnote>
  <w:footnote w:type="continuationSeparator" w:id="0">
    <w:p w:rsidR="00E25BFF" w:rsidRDefault="00E25BFF" w:rsidP="00861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C"/>
    <w:rsid w:val="00034F50"/>
    <w:rsid w:val="000B62ED"/>
    <w:rsid w:val="0011251E"/>
    <w:rsid w:val="00126D8C"/>
    <w:rsid w:val="002E2512"/>
    <w:rsid w:val="00335600"/>
    <w:rsid w:val="0035216C"/>
    <w:rsid w:val="004231E0"/>
    <w:rsid w:val="004404D0"/>
    <w:rsid w:val="005B4A80"/>
    <w:rsid w:val="008313CE"/>
    <w:rsid w:val="0086144C"/>
    <w:rsid w:val="00934DAA"/>
    <w:rsid w:val="0094326D"/>
    <w:rsid w:val="00A1065A"/>
    <w:rsid w:val="00AB4B35"/>
    <w:rsid w:val="00AE2BEB"/>
    <w:rsid w:val="00D706F5"/>
    <w:rsid w:val="00D95105"/>
    <w:rsid w:val="00E25BFF"/>
    <w:rsid w:val="00E46BBE"/>
    <w:rsid w:val="00E53079"/>
    <w:rsid w:val="00EC1E24"/>
    <w:rsid w:val="00F4210F"/>
    <w:rsid w:val="00F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44C"/>
  </w:style>
  <w:style w:type="paragraph" w:styleId="a5">
    <w:name w:val="footer"/>
    <w:basedOn w:val="a"/>
    <w:link w:val="a6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44C"/>
  </w:style>
  <w:style w:type="paragraph" w:styleId="a7">
    <w:name w:val="Balloon Text"/>
    <w:basedOn w:val="a"/>
    <w:link w:val="a8"/>
    <w:uiPriority w:val="99"/>
    <w:semiHidden/>
    <w:unhideWhenUsed/>
    <w:rsid w:val="00F8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44C"/>
  </w:style>
  <w:style w:type="paragraph" w:styleId="a5">
    <w:name w:val="footer"/>
    <w:basedOn w:val="a"/>
    <w:link w:val="a6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44C"/>
  </w:style>
  <w:style w:type="paragraph" w:styleId="a7">
    <w:name w:val="Balloon Text"/>
    <w:basedOn w:val="a"/>
    <w:link w:val="a8"/>
    <w:uiPriority w:val="99"/>
    <w:semiHidden/>
    <w:unhideWhenUsed/>
    <w:rsid w:val="00F8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961-A01C-49EA-8FA6-436CADD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96</Words>
  <Characters>4159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Maklaush</dc:creator>
  <cp:lastModifiedBy>St.Maklaush</cp:lastModifiedBy>
  <cp:revision>8</cp:revision>
  <cp:lastPrinted>2023-12-01T06:36:00Z</cp:lastPrinted>
  <dcterms:created xsi:type="dcterms:W3CDTF">2022-12-09T10:57:00Z</dcterms:created>
  <dcterms:modified xsi:type="dcterms:W3CDTF">2023-12-01T06:38:00Z</dcterms:modified>
</cp:coreProperties>
</file>